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5E" w:rsidRDefault="000E2A5E" w:rsidP="006F7A0A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02F" w:rsidRPr="004F102F" w:rsidRDefault="004F102F" w:rsidP="006F7A0A">
      <w:pPr>
        <w:widowControl w:val="0"/>
        <w:tabs>
          <w:tab w:val="left" w:pos="9639"/>
        </w:tabs>
        <w:spacing w:after="0" w:line="240" w:lineRule="auto"/>
        <w:ind w:righ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Отчет о достигнутых значениях целевых индикаторов                            и показателей государственной программы «О защите прав потребителей                    в Республике Башкортостан» </w:t>
      </w:r>
    </w:p>
    <w:p w:rsidR="004F102F" w:rsidRPr="004F102F" w:rsidRDefault="004F102F" w:rsidP="006F7A0A">
      <w:pPr>
        <w:widowControl w:val="0"/>
        <w:tabs>
          <w:tab w:val="left" w:pos="9639"/>
        </w:tabs>
        <w:spacing w:after="0" w:line="240" w:lineRule="auto"/>
        <w:ind w:right="284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5769"/>
        <w:gridCol w:w="3268"/>
      </w:tblGrid>
      <w:tr w:rsidR="00644891" w:rsidRPr="004F102F" w:rsidTr="0064489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ИиП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П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целевого индикатора                                и показателя государственной программы, единица измерения</w:t>
            </w:r>
          </w:p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чение целевого индикатора                               и показателя государственной программы на конец отчетного периода</w:t>
            </w:r>
          </w:p>
        </w:tc>
      </w:tr>
      <w:tr w:rsidR="00644891" w:rsidRPr="004F102F" w:rsidTr="00644891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44891" w:rsidRPr="004F102F" w:rsidRDefault="00644891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сультаций в сфере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CC06F9" w:rsidRDefault="00CC06F9" w:rsidP="00E55711">
            <w:pPr>
              <w:keepNext/>
              <w:spacing w:after="0" w:line="240" w:lineRule="auto"/>
              <w:ind w:right="-1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42</w:t>
            </w:r>
          </w:p>
          <w:p w:rsidR="00644891" w:rsidRPr="004F102F" w:rsidRDefault="00644891" w:rsidP="004F102F">
            <w:pPr>
              <w:keepNext/>
              <w:spacing w:after="0" w:line="240" w:lineRule="auto"/>
              <w:ind w:right="-1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x-none"/>
              </w:rPr>
            </w:pPr>
          </w:p>
        </w:tc>
      </w:tr>
      <w:tr w:rsidR="00644891" w:rsidRPr="004F102F" w:rsidTr="00644891">
        <w:trPr>
          <w:trHeight w:val="2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  <w:p w:rsidR="00644891" w:rsidRPr="004F102F" w:rsidRDefault="00644891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ачественной продукции в общем количестве продукции, проанализированной с использованием технического оборудования для проведения экспресс - анализов в учреждениях социальной сферы, %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1370E7" w:rsidP="001370E7">
            <w:pPr>
              <w:keepNext/>
              <w:spacing w:after="0" w:line="240" w:lineRule="auto"/>
              <w:ind w:right="-1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00%</w:t>
            </w:r>
          </w:p>
        </w:tc>
      </w:tr>
    </w:tbl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2. Отчет о выполнении мероприятий государственной программы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gramEnd"/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>О защите прав потребителей в Республике Башкортостан»</w:t>
      </w:r>
      <w:r w:rsidR="005F74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ункта</w:t>
      </w:r>
      <w:r w:rsidR="009C77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.2 Перечня критериев</w:t>
      </w:r>
    </w:p>
    <w:p w:rsidR="004F102F" w:rsidRPr="00F710F0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402"/>
        <w:gridCol w:w="2835"/>
        <w:gridCol w:w="2835"/>
      </w:tblGrid>
      <w:tr w:rsidR="00644891" w:rsidRPr="004F102F" w:rsidTr="007C55A6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ункта Г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Pr="004F102F" w:rsidRDefault="00644891" w:rsidP="00906C5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жидаемый непосредственный результат на 202</w:t>
            </w:r>
            <w:r w:rsidR="008B7C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bookmarkStart w:id="0" w:name="_GoBack"/>
            <w:bookmarkEnd w:id="0"/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="00FD7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proofErr w:type="gramStart"/>
            <w:r w:rsidR="00FD7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 целом для всех исполнителей </w:t>
            </w:r>
            <w:r w:rsid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программ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F102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стигнутый непосредственный результат</w:t>
            </w:r>
            <w:r w:rsidR="009B69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44891" w:rsidRPr="004F102F" w:rsidTr="007C55A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4F102F" w:rsidRDefault="00407C2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407C2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407C2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ткрытых уроков, лекций, факультативных занятий по основам защиты прав потребителей в образовательных организациях и общественных организациях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407C29" w:rsidP="00416A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 в образовательных организациях и общественных организациях инвалидов по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новам защиты прав потребителей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0 </w:t>
            </w: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E7" w:rsidRDefault="00407C29" w:rsidP="004D1E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</w:t>
            </w:r>
            <w:r w:rsidR="008E3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1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  <w:p w:rsidR="001370E7" w:rsidRDefault="001370E7" w:rsidP="004D1E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</w:t>
            </w:r>
            <w:proofErr w:type="gramStart"/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х,   </w:t>
            </w:r>
            <w:proofErr w:type="gramEnd"/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8E3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ичество школ, </w:t>
            </w:r>
            <w:proofErr w:type="spellStart"/>
            <w:r w:rsidR="008E3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Зов</w:t>
            </w:r>
            <w:proofErr w:type="spellEnd"/>
            <w:r w:rsidR="008E3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УЗов -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- количество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ов (групп)</w:t>
            </w:r>
            <w:r w:rsidR="008E3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370E7" w:rsidRDefault="004D1E5D" w:rsidP="004D1E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личество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щихся</w:t>
            </w:r>
            <w:r w:rsidR="00B85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8E3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</w:t>
            </w:r>
          </w:p>
          <w:p w:rsidR="00644891" w:rsidRPr="004F102F" w:rsidRDefault="009B6953" w:rsidP="001370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й организации инвалидов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бщество инвалидов», г.Октябрьский, ул. Горького, </w:t>
            </w:r>
            <w:proofErr w:type="gramStart"/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;</w:t>
            </w:r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4D1E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 количество подопечных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лушавш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кци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E37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7C29" w:rsidRPr="004F102F" w:rsidTr="007C55A6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C2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2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сультаций для потребителей, в том числе для социально уязвимых групп и малообеспеченных слоев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C29" w:rsidRPr="004F102F" w:rsidRDefault="00FD79A9" w:rsidP="00416A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консультаций для потребителей, в том числе для социально уязвимых групп и малообеспеченных слоев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416A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4F102F" w:rsidRDefault="00CC06F9" w:rsidP="001370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407C29" w:rsidRPr="004F102F" w:rsidTr="007C55A6">
        <w:trPr>
          <w:trHeight w:val="1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C2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5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2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еминаров, лекций по основам законодательства Российской Федерации в сфере защиты прав потребителей в учреждениях 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Pr="004F102F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лушателей семинаров, лекций по основам законодательства Российской Федерации в сфере защиты прав потребителей в учреждениях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0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4F102F" w:rsidRDefault="008E37ED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правление Федеральной службы по надзору в сфере защиты прав потребителей и благополучия человека по РБ в г.Октябрьский, г.Октябрьский, ул. Герцена, 7</w:t>
            </w:r>
          </w:p>
        </w:tc>
      </w:tr>
      <w:tr w:rsidR="00FD79A9" w:rsidRPr="004F102F" w:rsidTr="007C55A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A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9" w:rsidRPr="00FD79A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консультативной и правовой помощи в области защиты прав потребителей в учреждениях 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Pr="00FD79A9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тивную и правовую помощь в сфере защиты прав потребителей в учреждениях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60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тивную и правовую помощь</w:t>
            </w:r>
            <w:r w:rsidR="001B2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6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</w:p>
        </w:tc>
      </w:tr>
      <w:tr w:rsidR="00FD79A9" w:rsidRPr="004F102F" w:rsidTr="007C55A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A9" w:rsidRDefault="00036225" w:rsidP="00036225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9" w:rsidRPr="00FD79A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по защите прав потребителей в органах социальной защиты, библиотечных учреждени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ов социальной защиты и библиотечных учреждений, в которых размещены материалы по защите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7C5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рганов социальной защиты и библиотечных </w:t>
            </w:r>
            <w:proofErr w:type="gramStart"/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A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gramEnd"/>
            <w:r w:rsidR="007A61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37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</w:tr>
      <w:tr w:rsidR="00407C29" w:rsidRPr="004F102F" w:rsidTr="007C55A6">
        <w:trPr>
          <w:trHeight w:val="2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  <w:p w:rsidR="00407C29" w:rsidRDefault="00407C2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C29" w:rsidRDefault="00407C29" w:rsidP="0082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29" w:rsidRDefault="00407C2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приема граждан по вопросам защиты прав потребителей в общественных приемных Регионального исполнительного комитета </w:t>
            </w:r>
            <w:proofErr w:type="spellStart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ортостанского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льного отделения Партии "Единая Россия" в муниципальных районах и городских округах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C29" w:rsidRDefault="00407C2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приемов по вопросам защиты прав потребителей в общественных приемных Регионального исполнительного комитета </w:t>
            </w:r>
            <w:proofErr w:type="spellStart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шкортостанского</w:t>
            </w:r>
            <w:proofErr w:type="spellEnd"/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ионального отделения Парт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алее - РИК БРОП) 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 в муниципальных районах и городских округах Республики Башкортостан - 120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823EC7" w:rsidP="009709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407C29" w:rsidRPr="00CC0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проведенных приемов</w:t>
            </w:r>
            <w:r w:rsidR="00407C29" w:rsidRPr="00CC06F9">
              <w:t xml:space="preserve"> </w:t>
            </w:r>
            <w:r w:rsidR="00407C29" w:rsidRPr="00CC0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C53EA5" w:rsidRPr="00CC0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м отделении П</w:t>
            </w:r>
            <w:r w:rsidR="00970969" w:rsidRPr="00CC0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ии</w:t>
            </w:r>
            <w:r w:rsidR="00407C29" w:rsidRPr="00CC0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Единая </w:t>
            </w:r>
            <w:proofErr w:type="gramStart"/>
            <w:r w:rsidR="00407C29" w:rsidRPr="00CC0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» </w:t>
            </w:r>
            <w:r w:rsidR="00D305AE" w:rsidRPr="00CC0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gramEnd"/>
            <w:r w:rsidR="00D305AE" w:rsidRPr="00CC0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644891" w:rsidRPr="004F102F" w:rsidTr="007C55A6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ответственных руководителей и уполномоченных на то лиц по осуществлению личного приема граждан по вопросам защиты прав потребителей в администрациях муниципальных районов и городских округов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271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униципальных районов и городских округов Республики Башкортостан с ответственными руководителями и уполномоченными по осуществлению личного приема граждан по вопросам защиты прав потребителей -  </w:t>
            </w:r>
            <w:r w:rsidR="00427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7" w:rsidRPr="00EC41C7" w:rsidRDefault="00EC41C7" w:rsidP="00EC41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C41C7">
              <w:rPr>
                <w:rFonts w:asciiTheme="majorBidi" w:hAnsiTheme="majorBidi" w:cstheme="majorBidi"/>
                <w:sz w:val="20"/>
                <w:szCs w:val="20"/>
              </w:rPr>
              <w:t xml:space="preserve">Уполномоченный по осуществлению личного приема граждан по вопросам защиты прав потребителей в администрации городского округа город Октябрьский Республики Башкортостан – заместитель главы администрации по развитию </w:t>
            </w:r>
            <w:proofErr w:type="gramStart"/>
            <w:r w:rsidRPr="00EC41C7">
              <w:rPr>
                <w:rFonts w:asciiTheme="majorBidi" w:hAnsiTheme="majorBidi" w:cstheme="majorBidi"/>
                <w:sz w:val="20"/>
                <w:szCs w:val="20"/>
              </w:rPr>
              <w:t xml:space="preserve">предпринимательства </w:t>
            </w:r>
            <w:r w:rsidR="00AD3152">
              <w:rPr>
                <w:rFonts w:asciiTheme="majorBidi" w:hAnsiTheme="majorBidi" w:cstheme="majorBidi"/>
                <w:sz w:val="20"/>
                <w:szCs w:val="20"/>
              </w:rPr>
              <w:t xml:space="preserve"> и</w:t>
            </w:r>
            <w:proofErr w:type="gramEnd"/>
            <w:r w:rsidR="00AD3152">
              <w:rPr>
                <w:rFonts w:asciiTheme="majorBidi" w:hAnsiTheme="majorBidi" w:cstheme="majorBidi"/>
                <w:sz w:val="20"/>
                <w:szCs w:val="20"/>
              </w:rPr>
              <w:t xml:space="preserve"> инвестиционной деятельности</w:t>
            </w:r>
            <w:r w:rsidRPr="00EC41C7">
              <w:rPr>
                <w:rFonts w:asciiTheme="majorBidi" w:hAnsiTheme="majorBidi" w:cstheme="majorBidi"/>
                <w:sz w:val="20"/>
                <w:szCs w:val="20"/>
              </w:rPr>
              <w:t xml:space="preserve">- Литов Сергей </w:t>
            </w:r>
            <w:r w:rsidRPr="00EC41C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Васильевич </w:t>
            </w:r>
            <w:r w:rsidRPr="00EC41C7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ная инструкция)</w:t>
            </w:r>
          </w:p>
          <w:p w:rsidR="00644891" w:rsidRPr="004F102F" w:rsidRDefault="00EC41C7" w:rsidP="00EC41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развитию предпринимательства и потребительского рынка администрации </w:t>
            </w:r>
            <w:proofErr w:type="spellStart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Гизатуллин</w:t>
            </w:r>
            <w:proofErr w:type="spellEnd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Рашитович</w:t>
            </w:r>
            <w:proofErr w:type="spellEnd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41C7">
              <w:rPr>
                <w:rFonts w:ascii="Times New Roman" w:hAnsi="Times New Roman" w:cs="Times New Roman"/>
                <w:i/>
                <w:sz w:val="20"/>
                <w:szCs w:val="20"/>
              </w:rPr>
              <w:t>(положение об отделе по развитию предпринимательства и потребительского рынка пост. от 27.05.2013 №1809 (с изменениями от 10.09.2019 №3894))</w:t>
            </w:r>
          </w:p>
        </w:tc>
      </w:tr>
      <w:tr w:rsidR="00644891" w:rsidRPr="004F102F" w:rsidTr="001370E7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FD79A9" w:rsidP="0082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рограммных документов программ,</w:t>
            </w:r>
            <w:r w:rsidR="00B3385A" w:rsidRPr="00B33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, подпрограмм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защите прав потребителей в муниципальных районах и городских округах, в том числе сельских поселениях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823E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граммных документов по защите прав потребителей, утвержденных администрациями муниципальных районов и городских округов, сельских п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е</w:t>
            </w:r>
            <w:r w:rsidR="00427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Республики Башкортостан – 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</w:t>
            </w:r>
            <w:r w:rsidRP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C7" w:rsidRDefault="00EC41C7" w:rsidP="00EC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округе разработана и утверждена постановлением администрации городского округа город Октябрьский Республики Башкортостан от 26.09.2018 № 3862 </w:t>
            </w:r>
            <w:r w:rsidRPr="00EC41C7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</w:t>
            </w:r>
            <w:r w:rsidRPr="00EC4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ниципальная программа «Развитие торговли в городском округе город Октябрьский Республики Башкортостан», срок действия которой 2019-2024 годы. </w:t>
            </w: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Программа содержит подпрограмму «Защита прав потребителей в городском округе город Октябрьский Республики Башкортостан».</w:t>
            </w:r>
          </w:p>
          <w:p w:rsidR="00EC41C7" w:rsidRPr="00EC41C7" w:rsidRDefault="00EC41C7" w:rsidP="00EC41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ыми исполнителями подпрограммы </w:t>
            </w: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«Защита прав потребителей» являются территориальный отдел Управления </w:t>
            </w:r>
            <w:proofErr w:type="spellStart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 по РБ в г.Октябрьский и отдел по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 потребительского рынка администрации.</w:t>
            </w:r>
          </w:p>
          <w:p w:rsidR="00644891" w:rsidRPr="004F102F" w:rsidRDefault="00EC41C7" w:rsidP="00EC41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1C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змещена на официальном сайте городского округа в открытом доступе </w:t>
            </w:r>
            <w:hyperlink r:id="rId5" w:history="1">
              <w:r w:rsidR="00785E2B" w:rsidRPr="00785E2B">
                <w:rPr>
                  <w:color w:val="0000FF"/>
                  <w:u w:val="single"/>
                </w:rPr>
                <w:t>haow2rbugfuj2ae4iv09mcndbt0k9kca.pdf (oktadm.ru)</w:t>
              </w:r>
            </w:hyperlink>
          </w:p>
        </w:tc>
      </w:tr>
      <w:tr w:rsidR="00644891" w:rsidRPr="004F102F" w:rsidTr="007C55A6">
        <w:trPr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Default="00823EC7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B0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отчета о реализации муниципальной программы и (или) отдельных этапов в открытом доступе на официальных сайтах администрац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9C7703" w:rsidP="002B71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ивная гиперссылка на текст отч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89" w:rsidRDefault="008B7CFA" w:rsidP="004F1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577ED7" w:rsidRPr="00040AA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ktadm.ru/organizatsiyam-i-biznesu/small-and-medium-business/detail.php?ELEMENT_ID=44940</w:t>
              </w:r>
            </w:hyperlink>
          </w:p>
          <w:p w:rsidR="00577ED7" w:rsidRPr="00577ED7" w:rsidRDefault="00577ED7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4891" w:rsidRPr="004F102F" w:rsidTr="007C55A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44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sub_12217"/>
            <w:r w:rsidRPr="004F1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B7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экспресс-анализов качества пищевой продукции в учреждениях социальной сферы</w:t>
            </w:r>
            <w:r w:rsidR="0011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78" w:rsidRPr="005F7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риложением </w:t>
            </w:r>
            <w:r w:rsidR="00B71308" w:rsidRPr="005F7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ов подтверждающих проведение исследований (приказ, график, акт, ФИО ответственного лица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B71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ищевой продукции, проанализированной с использованием технического оборудования для проведения экспресс-анализов</w:t>
            </w:r>
            <w:r w:rsidR="00B7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чреждениях социальной сферы</w:t>
            </w:r>
            <w:r w:rsidR="004271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250 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Default="002E0C44" w:rsidP="005F74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ищевой продукции </w:t>
            </w:r>
            <w:r w:rsidR="00CC0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</w:t>
            </w:r>
            <w:r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каз</w:t>
            </w:r>
            <w:r w:rsidR="00026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проведении экспресс - анализов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рафик, акт, ФИО ответственного лица</w:t>
            </w:r>
            <w:r w:rsidR="00285B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ложить к отчету.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</w:t>
            </w:r>
          </w:p>
          <w:p w:rsidR="007C55A6" w:rsidRPr="004F102F" w:rsidRDefault="007C55A6" w:rsidP="005F74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F102F" w:rsidRDefault="004F102F" w:rsidP="00832061">
      <w:pPr>
        <w:tabs>
          <w:tab w:val="left" w:pos="3031"/>
        </w:tabs>
        <w:spacing w:after="0"/>
        <w:rPr>
          <w:rFonts w:ascii="Times New Roman" w:hAnsi="Times New Roman" w:cs="Times New Roman"/>
          <w:sz w:val="18"/>
          <w:szCs w:val="18"/>
        </w:rPr>
      </w:pPr>
    </w:p>
    <w:sectPr w:rsidR="004F102F" w:rsidSect="000E2A5E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CD"/>
    <w:rsid w:val="000262E9"/>
    <w:rsid w:val="00036225"/>
    <w:rsid w:val="0007749F"/>
    <w:rsid w:val="000B5AD2"/>
    <w:rsid w:val="000C0871"/>
    <w:rsid w:val="000E2A5E"/>
    <w:rsid w:val="001108EC"/>
    <w:rsid w:val="00114B78"/>
    <w:rsid w:val="00130EEE"/>
    <w:rsid w:val="001370E7"/>
    <w:rsid w:val="00175E93"/>
    <w:rsid w:val="001B23E5"/>
    <w:rsid w:val="001C1610"/>
    <w:rsid w:val="001C2FED"/>
    <w:rsid w:val="001F0E91"/>
    <w:rsid w:val="00206E8D"/>
    <w:rsid w:val="002100A6"/>
    <w:rsid w:val="00285BD0"/>
    <w:rsid w:val="00297DBC"/>
    <w:rsid w:val="002B71E3"/>
    <w:rsid w:val="002E0C44"/>
    <w:rsid w:val="002E6B16"/>
    <w:rsid w:val="003110D3"/>
    <w:rsid w:val="00407C29"/>
    <w:rsid w:val="00415229"/>
    <w:rsid w:val="00416A03"/>
    <w:rsid w:val="00427128"/>
    <w:rsid w:val="00451F28"/>
    <w:rsid w:val="00466FB4"/>
    <w:rsid w:val="004B73F1"/>
    <w:rsid w:val="004D1E5D"/>
    <w:rsid w:val="004D5556"/>
    <w:rsid w:val="004F102F"/>
    <w:rsid w:val="004F1811"/>
    <w:rsid w:val="0052410F"/>
    <w:rsid w:val="00536AEE"/>
    <w:rsid w:val="0054186B"/>
    <w:rsid w:val="00550754"/>
    <w:rsid w:val="00563C02"/>
    <w:rsid w:val="00564486"/>
    <w:rsid w:val="00577ED7"/>
    <w:rsid w:val="005B4CD1"/>
    <w:rsid w:val="005D26EB"/>
    <w:rsid w:val="005F74C0"/>
    <w:rsid w:val="00644891"/>
    <w:rsid w:val="00667C57"/>
    <w:rsid w:val="00671BCD"/>
    <w:rsid w:val="006D1E71"/>
    <w:rsid w:val="006F3378"/>
    <w:rsid w:val="006F5CFE"/>
    <w:rsid w:val="006F7A0A"/>
    <w:rsid w:val="007421D6"/>
    <w:rsid w:val="0076581E"/>
    <w:rsid w:val="00767AB8"/>
    <w:rsid w:val="00785E2B"/>
    <w:rsid w:val="00791589"/>
    <w:rsid w:val="007A612A"/>
    <w:rsid w:val="007A640F"/>
    <w:rsid w:val="007B3BE7"/>
    <w:rsid w:val="007B7057"/>
    <w:rsid w:val="007C55A6"/>
    <w:rsid w:val="007D7813"/>
    <w:rsid w:val="007E3A3D"/>
    <w:rsid w:val="007E7750"/>
    <w:rsid w:val="00823EC7"/>
    <w:rsid w:val="00832061"/>
    <w:rsid w:val="008420EC"/>
    <w:rsid w:val="00876866"/>
    <w:rsid w:val="008B7CFA"/>
    <w:rsid w:val="008E37ED"/>
    <w:rsid w:val="008F3F70"/>
    <w:rsid w:val="0090153D"/>
    <w:rsid w:val="00906C5C"/>
    <w:rsid w:val="00970969"/>
    <w:rsid w:val="00971DDB"/>
    <w:rsid w:val="009A164A"/>
    <w:rsid w:val="009A32E7"/>
    <w:rsid w:val="009B6953"/>
    <w:rsid w:val="009C71F2"/>
    <w:rsid w:val="009C7703"/>
    <w:rsid w:val="009E2A27"/>
    <w:rsid w:val="009F177A"/>
    <w:rsid w:val="00A310B0"/>
    <w:rsid w:val="00AC1D02"/>
    <w:rsid w:val="00AD3152"/>
    <w:rsid w:val="00B077B6"/>
    <w:rsid w:val="00B3385A"/>
    <w:rsid w:val="00B413C7"/>
    <w:rsid w:val="00B62DA9"/>
    <w:rsid w:val="00B71308"/>
    <w:rsid w:val="00B82490"/>
    <w:rsid w:val="00B85BA3"/>
    <w:rsid w:val="00B96A51"/>
    <w:rsid w:val="00BB7C23"/>
    <w:rsid w:val="00BF2EB6"/>
    <w:rsid w:val="00C34534"/>
    <w:rsid w:val="00C404AD"/>
    <w:rsid w:val="00C53EA5"/>
    <w:rsid w:val="00C63FB1"/>
    <w:rsid w:val="00C84F1D"/>
    <w:rsid w:val="00C96919"/>
    <w:rsid w:val="00C97440"/>
    <w:rsid w:val="00CC0307"/>
    <w:rsid w:val="00CC06F9"/>
    <w:rsid w:val="00CC3DE9"/>
    <w:rsid w:val="00D16F81"/>
    <w:rsid w:val="00D305AE"/>
    <w:rsid w:val="00D30C67"/>
    <w:rsid w:val="00D70466"/>
    <w:rsid w:val="00D93709"/>
    <w:rsid w:val="00DA3AEE"/>
    <w:rsid w:val="00DC2463"/>
    <w:rsid w:val="00DD2332"/>
    <w:rsid w:val="00DE66D3"/>
    <w:rsid w:val="00E20F94"/>
    <w:rsid w:val="00E45511"/>
    <w:rsid w:val="00E55711"/>
    <w:rsid w:val="00EA42E0"/>
    <w:rsid w:val="00EC41C7"/>
    <w:rsid w:val="00EC4BB4"/>
    <w:rsid w:val="00ED5CF8"/>
    <w:rsid w:val="00F170B7"/>
    <w:rsid w:val="00F32DCA"/>
    <w:rsid w:val="00F710F0"/>
    <w:rsid w:val="00F91878"/>
    <w:rsid w:val="00FA72DC"/>
    <w:rsid w:val="00FC4EA2"/>
    <w:rsid w:val="00FD79A9"/>
    <w:rsid w:val="00FE12C7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2FEE2-322C-49DA-BC85-2035956F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0C67"/>
    <w:rPr>
      <w:color w:val="0000FF" w:themeColor="hyperlink"/>
      <w:u w:val="single"/>
    </w:rPr>
  </w:style>
  <w:style w:type="paragraph" w:styleId="a6">
    <w:name w:val="No Spacing"/>
    <w:uiPriority w:val="1"/>
    <w:qFormat/>
    <w:rsid w:val="0041522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3EC7"/>
    <w:pPr>
      <w:ind w:left="720"/>
      <w:contextualSpacing/>
    </w:pPr>
  </w:style>
  <w:style w:type="paragraph" w:customStyle="1" w:styleId="ConsPlusNonformat">
    <w:name w:val="ConsPlusNonformat"/>
    <w:rsid w:val="00EC41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6D1E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tadm.ru/organizatsiyam-i-biznesu/small-and-medium-business/detail.php?ELEMENT_ID=44940" TargetMode="External"/><Relationship Id="rId5" Type="http://schemas.openxmlformats.org/officeDocument/2006/relationships/hyperlink" Target="http://oktadm.ru/upload/iblock/ded/haow2rbugfuj2ae4iv09mcndbt0k9kca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778E-F1CF-4138-84E3-14E3EEEC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2-07-19T10:02:00Z</cp:lastPrinted>
  <dcterms:created xsi:type="dcterms:W3CDTF">2023-07-07T05:08:00Z</dcterms:created>
  <dcterms:modified xsi:type="dcterms:W3CDTF">2024-02-02T06:50:00Z</dcterms:modified>
</cp:coreProperties>
</file>